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2C0484B2" w:rsidR="007E0223" w:rsidRPr="003D1573" w:rsidRDefault="00A81D88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42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126A180B" w:rsidR="007E0223" w:rsidRPr="003D1573" w:rsidRDefault="00A81D88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Zdravil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2F36E939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196E99">
        <w:rPr>
          <w:rFonts w:ascii="Tahoma" w:eastAsia="Calibri" w:hAnsi="Tahoma" w:cs="Tahoma"/>
          <w:color w:val="000000"/>
          <w:sz w:val="18"/>
          <w:szCs w:val="18"/>
        </w:rPr>
        <w:t>Zdravila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96E99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499C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51B06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D1A8B"/>
    <w:rsid w:val="009F0ACD"/>
    <w:rsid w:val="00A3654E"/>
    <w:rsid w:val="00A81D88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DF68BA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4</cp:revision>
  <dcterms:created xsi:type="dcterms:W3CDTF">2020-12-10T07:39:00Z</dcterms:created>
  <dcterms:modified xsi:type="dcterms:W3CDTF">2025-11-27T13:46:00Z</dcterms:modified>
</cp:coreProperties>
</file>